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B9" w:rsidRDefault="002C25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636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47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BARBER EXAMINERS, RELATING TO BARBERSHOP REQUIREMENTS; APPLICATIONS FOR INSPECTION AND REGISTRATION AND SHOP LICENSE, DESIGNATED AS REGULATION DOCUMENT NUMBER 4713, PURSUANT TO THE PROVISIONS OF ARTICLE 1, CHAPTER 23, TITLE 1 OF THE 1976 CODE.</w:t>
      </w: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Barber Examiners, relating to Barbershop Requirements; Applications for Inspection and Registration and Shop License, designated as Regulation Document Number 4713, and submitted to the General Assembly pursuant to the provisions of Article 1, Chapter 23, Title 1 of the 1976 Code, are approved.</w:t>
      </w: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47E5">
        <w:t>2</w:t>
      </w:r>
      <w:r>
        <w:t>.</w:t>
      </w:r>
      <w:r>
        <w:tab/>
        <w:t>This joint resolution takes effect upon approval by the Governor.</w:t>
      </w:r>
    </w:p>
    <w:p w:rsidR="00BA636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A636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A636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A636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A6364" w:rsidRPr="004870F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70F4">
        <w:t>The Board of Barber Examiners proposes to remove the fee for barbershop inspection and registration from Regulation 17</w:t>
      </w:r>
      <w:r w:rsidRPr="004870F4">
        <w:noBreakHyphen/>
        <w:t>20.</w:t>
      </w:r>
    </w:p>
    <w:p w:rsidR="00BA6364" w:rsidRPr="004870F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364" w:rsidRPr="004870F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70F4">
        <w:t xml:space="preserve">A Notice of Drafting was published in the </w:t>
      </w:r>
      <w:r w:rsidRPr="004870F4">
        <w:rPr>
          <w:i/>
        </w:rPr>
        <w:t>State Register</w:t>
      </w:r>
      <w:r w:rsidRPr="004870F4">
        <w:t xml:space="preserve"> on September 23, 2016.</w:t>
      </w:r>
    </w:p>
    <w:p w:rsidR="00080E1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C25B9" w:rsidRDefault="002C25B9" w:rsidP="002C25B9">
      <w:pPr>
        <w:suppressAutoHyphens/>
      </w:pPr>
    </w:p>
    <w:sectPr w:rsidR="002C25B9" w:rsidSect="002C25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64" w:rsidRDefault="00BA6364" w:rsidP="009F0C77">
      <w:r>
        <w:separator/>
      </w:r>
    </w:p>
  </w:endnote>
  <w:endnote w:type="continuationSeparator" w:id="0">
    <w:p w:rsidR="00BA6364" w:rsidRDefault="00BA63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40EC40-A37D-4087-95B7-272161176BE6}"/>
    <w:embedBold r:id="rId2" w:fontKey="{306D9E66-45CB-4EF0-897A-225A4140AE4F}"/>
    <w:embedItalic r:id="rId3" w:fontKey="{7B3D15AC-A570-47B1-B068-0B44521DC5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47A2F15-8E50-4413-884D-61C561CAED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8551360-EEBC-4DA6-9A4D-139A83B3C4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7C72A7E-EF24-4890-8735-66523310A2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12" w:rsidRPr="002C25B9" w:rsidRDefault="002C25B9" w:rsidP="002C25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64" w:rsidRDefault="00BA6364" w:rsidP="009F0C77">
      <w:r>
        <w:separator/>
      </w:r>
    </w:p>
  </w:footnote>
  <w:footnote w:type="continuationSeparator" w:id="0">
    <w:p w:rsidR="00BA6364" w:rsidRDefault="00BA63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69CZ17"/>
    <w:docVar w:name="CoverBillType" w:val="a"/>
    <w:docVar w:name="DocPath" w:val="L:\Council\bills\DBS\31369CZ17.DOCX"/>
    <w:docVar w:name="dvBillNumber" w:val="32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A6364"/>
    <w:rsid w:val="000263D9"/>
    <w:rsid w:val="00026C9A"/>
    <w:rsid w:val="00080E1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25B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47E5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B4E42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6364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16D12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4ABFF-7620-4F0E-ADEA-50811C57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A8FC-CE4F-483B-AEF8-60764B9E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A95EC.dotm</Template>
  <TotalTime>0</TotalTime>
  <Pages>2</Pages>
  <Words>177</Words>
  <Characters>9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7 Text of Previous Version (Jan. 31, 2017) - South Carolina Legislature Online</dc:title>
  <dc:subject/>
  <dc:creator>DeirdreBrevardSmith</dc:creator>
  <cp:keywords/>
  <dc:description/>
  <cp:lastModifiedBy>S Volk</cp:lastModifiedBy>
  <cp:revision>2</cp:revision>
  <cp:lastPrinted>2017-01-26T20:47:00Z</cp:lastPrinted>
  <dcterms:created xsi:type="dcterms:W3CDTF">2017-01-31T19:48:00Z</dcterms:created>
  <dcterms:modified xsi:type="dcterms:W3CDTF">2017-01-31T19:48:00Z</dcterms:modified>
</cp:coreProperties>
</file>